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"/>
        <w:gridCol w:w="2126"/>
        <w:gridCol w:w="2175"/>
        <w:gridCol w:w="20"/>
        <w:gridCol w:w="2138"/>
        <w:gridCol w:w="22"/>
        <w:gridCol w:w="2136"/>
        <w:gridCol w:w="24"/>
        <w:gridCol w:w="2134"/>
        <w:gridCol w:w="26"/>
        <w:gridCol w:w="2132"/>
        <w:gridCol w:w="28"/>
        <w:gridCol w:w="2130"/>
        <w:gridCol w:w="28"/>
        <w:gridCol w:w="15"/>
      </w:tblGrid>
      <w:tr w:rsidR="00272CD1" w14:paraId="5648DA41" w14:textId="77777777" w:rsidTr="009D49CF">
        <w:trPr>
          <w:gridBefore w:val="1"/>
          <w:gridAfter w:val="1"/>
          <w:wBefore w:w="16" w:type="dxa"/>
          <w:wAfter w:w="15" w:type="dxa"/>
          <w:cantSplit/>
          <w:trHeight w:hRule="exact" w:val="3742"/>
        </w:trPr>
        <w:tc>
          <w:tcPr>
            <w:tcW w:w="2126" w:type="dxa"/>
          </w:tcPr>
          <w:p w14:paraId="7C59D334" w14:textId="77777777" w:rsidR="00272CD1" w:rsidRDefault="00272CD1" w:rsidP="00ED6847">
            <w:pPr>
              <w:ind w:right="54"/>
            </w:pPr>
            <w:r>
              <w:t>1</w:t>
            </w:r>
            <w:r>
              <w:rPr>
                <w:rFonts w:hint="eastAsia"/>
              </w:rPr>
              <w:t>번</w:t>
            </w:r>
          </w:p>
          <w:p w14:paraId="1D085FBD" w14:textId="77777777" w:rsidR="00272CD1" w:rsidRDefault="004E1E5B" w:rsidP="00ED6847">
            <w:pPr>
              <w:pStyle w:val="Heading1"/>
            </w:pPr>
            <w:bookmarkStart w:id="0" w:name="_Hlk141133607"/>
            <w:r>
              <w:t>SCAN TO BORROW</w:t>
            </w:r>
          </w:p>
          <w:bookmarkEnd w:id="0"/>
          <w:p w14:paraId="654D9413" w14:textId="177C0F48" w:rsidR="00272CD1" w:rsidRPr="009D0BA7" w:rsidRDefault="00DF63E5" w:rsidP="00ED6847">
            <w:pPr>
              <w:pStyle w:val="Heading2"/>
              <w:rPr>
                <w:i w:val="0"/>
                <w:iCs w:val="0"/>
              </w:rPr>
            </w:pPr>
            <w:r w:rsidRPr="009D0BA7">
              <w:rPr>
                <w:rFonts w:hint="eastAsia"/>
                <w:i w:val="0"/>
                <w:iCs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0D62ED90" wp14:editId="368086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436009921" name="Picture 5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09921" name="Picture 51" descr="A qr code on a white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6C368281" w14:textId="77777777" w:rsidR="004E1E5B" w:rsidRDefault="00272CD1" w:rsidP="00ED6847">
            <w:r>
              <w:t>2</w:t>
            </w:r>
            <w:r>
              <w:rPr>
                <w:rFonts w:hint="eastAsia"/>
              </w:rPr>
              <w:t>번</w:t>
            </w:r>
          </w:p>
          <w:p w14:paraId="0239746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132FEF6" w14:textId="2307E42E" w:rsidR="004E1E5B" w:rsidRDefault="00DF63E5" w:rsidP="00ED6847">
            <w:pPr>
              <w:pStyle w:val="Heading3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200B056" wp14:editId="21FE5E9E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879619726" name="Picture 52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619726" name="Picture 52" descr="A qr code on a white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4C6C0D05" w14:textId="77777777" w:rsidR="004E1E5B" w:rsidRDefault="00272CD1" w:rsidP="00ED6847">
            <w:pPr>
              <w:ind w:right="54"/>
            </w:pPr>
            <w:r>
              <w:t>3</w:t>
            </w:r>
            <w:r>
              <w:rPr>
                <w:rFonts w:hint="eastAsia"/>
              </w:rPr>
              <w:t>번</w:t>
            </w:r>
          </w:p>
          <w:p w14:paraId="683C4790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B925BD7" w14:textId="59AB342F" w:rsidR="004E1E5B" w:rsidRDefault="00ED6847" w:rsidP="00ED6847">
            <w:pPr>
              <w:pStyle w:val="Heading2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F30F23A" wp14:editId="452B1CD8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98993894" name="Picture 5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93894" name="Picture 53" descr="A qr code on a white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68DA42F6" w14:textId="77777777" w:rsidR="00272CD1" w:rsidRDefault="00272CD1" w:rsidP="00ED6847">
            <w:pPr>
              <w:ind w:right="54"/>
            </w:pPr>
            <w:r>
              <w:t>4</w:t>
            </w:r>
            <w:r>
              <w:rPr>
                <w:rFonts w:hint="eastAsia"/>
              </w:rPr>
              <w:t>번</w:t>
            </w:r>
          </w:p>
          <w:p w14:paraId="1847BAF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12DBBF1E" w14:textId="34CB586F" w:rsidR="004E1E5B" w:rsidRDefault="00ED6847" w:rsidP="00ED6847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45147DF" wp14:editId="2E170BC4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3970</wp:posOffset>
                  </wp:positionV>
                  <wp:extent cx="414000" cy="414000"/>
                  <wp:effectExtent l="0" t="0" r="5715" b="5715"/>
                  <wp:wrapSquare wrapText="bothSides"/>
                  <wp:docPr id="1642762694" name="Picture 5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62694" name="Picture 54" descr="A qr code on a white backgroun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133F9647" w14:textId="77777777" w:rsidR="00272CD1" w:rsidRDefault="00272CD1" w:rsidP="00ED6847">
            <w:pPr>
              <w:ind w:right="54"/>
            </w:pPr>
            <w:r>
              <w:t>5</w:t>
            </w:r>
            <w:r>
              <w:rPr>
                <w:rFonts w:hint="eastAsia"/>
              </w:rPr>
              <w:t>번</w:t>
            </w:r>
          </w:p>
          <w:p w14:paraId="0974D400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1F5ABEF" w14:textId="4105E710" w:rsidR="004E1E5B" w:rsidRDefault="00ED6847" w:rsidP="00ED6847">
            <w:pPr>
              <w:spacing w:line="480" w:lineRule="auto"/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415DAA1F" wp14:editId="5A8B53B4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585886050" name="Picture 55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86050" name="Picture 55" descr="A qr code on a white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28D1E8E9" w14:textId="77777777" w:rsidR="00272CD1" w:rsidRDefault="00272CD1" w:rsidP="00ED6847">
            <w:pPr>
              <w:ind w:right="54"/>
            </w:pPr>
            <w:r>
              <w:t>6</w:t>
            </w:r>
            <w:r>
              <w:rPr>
                <w:rFonts w:hint="eastAsia"/>
              </w:rPr>
              <w:t>번</w:t>
            </w:r>
          </w:p>
          <w:p w14:paraId="17E0FA81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2CF6E1C2" w14:textId="3685AE1C" w:rsidR="004E1E5B" w:rsidRDefault="00ED6847" w:rsidP="00ED6847">
            <w:pPr>
              <w:pStyle w:val="Heading2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2919E1EB" wp14:editId="52AD39B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334969481" name="Picture 5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69481" name="Picture 56" descr="A qr code on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163FA07A" w14:textId="77777777" w:rsidR="00272CD1" w:rsidRDefault="00272CD1" w:rsidP="00ED6847">
            <w:pPr>
              <w:ind w:right="54"/>
            </w:pPr>
            <w:r>
              <w:t>7</w:t>
            </w:r>
            <w:r>
              <w:rPr>
                <w:rFonts w:hint="eastAsia"/>
              </w:rPr>
              <w:t>번</w:t>
            </w:r>
          </w:p>
          <w:p w14:paraId="21FC295C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1CB7B5F" w14:textId="39621768" w:rsidR="004E1E5B" w:rsidRDefault="00ED6847" w:rsidP="00ED6847">
            <w:pPr>
              <w:spacing w:line="48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2FCCF6C2" wp14:editId="467D5EDE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709727499" name="Picture 5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27499" name="Picture 57" descr="A qr code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D1" w14:paraId="69C784E2" w14:textId="77777777" w:rsidTr="009D49CF">
        <w:trPr>
          <w:gridBefore w:val="1"/>
          <w:gridAfter w:val="1"/>
          <w:wBefore w:w="16" w:type="dxa"/>
          <w:wAfter w:w="15" w:type="dxa"/>
          <w:cantSplit/>
          <w:trHeight w:hRule="exact" w:val="3742"/>
        </w:trPr>
        <w:tc>
          <w:tcPr>
            <w:tcW w:w="2126" w:type="dxa"/>
          </w:tcPr>
          <w:p w14:paraId="43E9DB49" w14:textId="77777777" w:rsidR="00272CD1" w:rsidRDefault="00272CD1" w:rsidP="00ED6847">
            <w:pPr>
              <w:ind w:right="54"/>
            </w:pPr>
            <w:r>
              <w:t>8</w:t>
            </w:r>
            <w:r>
              <w:rPr>
                <w:rFonts w:hint="eastAsia"/>
              </w:rPr>
              <w:t>번</w:t>
            </w:r>
          </w:p>
          <w:p w14:paraId="7D8E5A08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920CEEE" w14:textId="29FD3B1C" w:rsidR="004E1E5B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249724BA" wp14:editId="73C779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074577075" name="Picture 58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577075" name="Picture 58" descr="A qr code on a white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5AAF5B33" w14:textId="77777777" w:rsidR="00272CD1" w:rsidRDefault="00272CD1" w:rsidP="00ED6847">
            <w:pPr>
              <w:ind w:right="54"/>
            </w:pPr>
            <w:r>
              <w:t>9</w:t>
            </w:r>
            <w:r>
              <w:rPr>
                <w:rFonts w:hint="eastAsia"/>
              </w:rPr>
              <w:t>번</w:t>
            </w:r>
          </w:p>
          <w:p w14:paraId="144A8C18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AED4306" w14:textId="5DCBA3EE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448CCAE5" wp14:editId="1B10EFAD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914322405" name="Picture 5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322405" name="Picture 59" descr="A qr code on a white backgrou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4B30E989" w14:textId="77777777" w:rsidR="00272CD1" w:rsidRDefault="00272CD1" w:rsidP="00ED6847">
            <w:pPr>
              <w:ind w:right="54"/>
            </w:pPr>
            <w:r>
              <w:t>10</w:t>
            </w:r>
            <w:r>
              <w:rPr>
                <w:rFonts w:hint="eastAsia"/>
              </w:rPr>
              <w:t>번</w:t>
            </w:r>
          </w:p>
          <w:p w14:paraId="2E7C1AFE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A243D2A" w14:textId="7B4F0C9E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446FA248" wp14:editId="566FD37B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134983303" name="Picture 6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983303" name="Picture 60" descr="A qr code on a white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0B4B6B9F" w14:textId="77777777" w:rsidR="00272CD1" w:rsidRDefault="00272CD1" w:rsidP="00ED6847">
            <w:pPr>
              <w:ind w:right="54"/>
            </w:pPr>
            <w:r>
              <w:t>11</w:t>
            </w:r>
            <w:r>
              <w:rPr>
                <w:rFonts w:hint="eastAsia"/>
              </w:rPr>
              <w:t>번</w:t>
            </w:r>
          </w:p>
          <w:p w14:paraId="676C73CC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6A34C6D" w14:textId="58B8BBF4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676298B8" wp14:editId="1B8EF593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765829829" name="Picture 6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9829" name="Picture 61" descr="A qr code on a white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01B7B9FC" w14:textId="77777777" w:rsidR="00272CD1" w:rsidRDefault="00272CD1" w:rsidP="00ED6847">
            <w:pPr>
              <w:ind w:right="54"/>
            </w:pPr>
            <w:r>
              <w:t>12</w:t>
            </w:r>
            <w:r>
              <w:rPr>
                <w:rFonts w:hint="eastAsia"/>
              </w:rPr>
              <w:t>번</w:t>
            </w:r>
          </w:p>
          <w:p w14:paraId="0066977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ACE9749" w14:textId="3AC46C6B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57783789" wp14:editId="0C4704C7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414000" cy="414000"/>
                  <wp:effectExtent l="0" t="0" r="5715" b="5715"/>
                  <wp:wrapSquare wrapText="bothSides"/>
                  <wp:docPr id="2081836198" name="Picture 6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836198" name="Picture 62" descr="A qr code with black square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628ECC8A" w14:textId="77777777" w:rsidR="00272CD1" w:rsidRDefault="00272CD1" w:rsidP="00ED6847">
            <w:pPr>
              <w:ind w:right="54"/>
            </w:pPr>
            <w:r>
              <w:t>13</w:t>
            </w:r>
            <w:r>
              <w:rPr>
                <w:rFonts w:hint="eastAsia"/>
              </w:rPr>
              <w:t>번</w:t>
            </w:r>
          </w:p>
          <w:p w14:paraId="1B49B1E9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53B0112" w14:textId="2AF37C17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04AD1690" wp14:editId="714F5A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283553044" name="Picture 63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53044" name="Picture 63" descr="A qr code with black squar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73A5100A" w14:textId="77777777" w:rsidR="00272CD1" w:rsidRDefault="00272CD1" w:rsidP="00ED6847">
            <w:pPr>
              <w:ind w:right="54"/>
            </w:pPr>
            <w:r>
              <w:t>14</w:t>
            </w:r>
            <w:r>
              <w:rPr>
                <w:rFonts w:hint="eastAsia"/>
              </w:rPr>
              <w:t>번</w:t>
            </w:r>
          </w:p>
          <w:p w14:paraId="1E653D41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2CEBB690" w14:textId="54695BF0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36FB307B" wp14:editId="101ADAFA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97579711" name="Picture 6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9711" name="Picture 64" descr="A qr code on a white background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D1" w14:paraId="39B9B712" w14:textId="77777777" w:rsidTr="009D49CF">
        <w:trPr>
          <w:gridBefore w:val="1"/>
          <w:gridAfter w:val="1"/>
          <w:wBefore w:w="16" w:type="dxa"/>
          <w:wAfter w:w="15" w:type="dxa"/>
          <w:cantSplit/>
          <w:trHeight w:hRule="exact" w:val="3742"/>
        </w:trPr>
        <w:tc>
          <w:tcPr>
            <w:tcW w:w="2126" w:type="dxa"/>
          </w:tcPr>
          <w:p w14:paraId="2641B263" w14:textId="77777777" w:rsidR="00272CD1" w:rsidRDefault="00272CD1" w:rsidP="00ED6847">
            <w:pPr>
              <w:ind w:right="54"/>
            </w:pPr>
            <w:r>
              <w:t>15</w:t>
            </w:r>
            <w:r>
              <w:rPr>
                <w:rFonts w:hint="eastAsia"/>
              </w:rPr>
              <w:t>번</w:t>
            </w:r>
          </w:p>
          <w:p w14:paraId="4165431A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4CC0CB1" w14:textId="728F4849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48B9D12B" wp14:editId="65B29C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1673505736" name="Picture 65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05736" name="Picture 65" descr="A qr code on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030FD0C0" w14:textId="77777777" w:rsidR="00272CD1" w:rsidRDefault="00272CD1" w:rsidP="00ED6847">
            <w:pPr>
              <w:ind w:right="54"/>
            </w:pPr>
            <w:r>
              <w:t>16</w:t>
            </w:r>
            <w:r>
              <w:rPr>
                <w:rFonts w:hint="eastAsia"/>
              </w:rPr>
              <w:t>번</w:t>
            </w:r>
          </w:p>
          <w:p w14:paraId="10C7FF30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3959913" w14:textId="19937F17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30D464C8" wp14:editId="6A8AB0EE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1447910177" name="Picture 6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910177" name="Picture 66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7D1E4710" w14:textId="77777777" w:rsidR="00272CD1" w:rsidRDefault="00272CD1" w:rsidP="00ED6847">
            <w:pPr>
              <w:ind w:right="54"/>
            </w:pPr>
            <w:r>
              <w:t>17</w:t>
            </w:r>
            <w:r>
              <w:rPr>
                <w:rFonts w:hint="eastAsia"/>
              </w:rPr>
              <w:t>번</w:t>
            </w:r>
          </w:p>
          <w:p w14:paraId="0D9936DD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9DA6E1D" w14:textId="3ED3E1E4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18BF1B55" wp14:editId="1F2F0976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575352482" name="Picture 6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52482" name="Picture 67" descr="A qr code on a white backgroun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5BBF205B" w14:textId="77777777" w:rsidR="00272CD1" w:rsidRDefault="00272CD1" w:rsidP="00ED6847">
            <w:pPr>
              <w:ind w:right="54"/>
            </w:pPr>
            <w:r>
              <w:t>18</w:t>
            </w:r>
            <w:r>
              <w:rPr>
                <w:rFonts w:hint="eastAsia"/>
              </w:rPr>
              <w:t>번</w:t>
            </w:r>
          </w:p>
          <w:p w14:paraId="4E492A62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7EBDDF2" w14:textId="4086291F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5648" behindDoc="0" locked="0" layoutInCell="1" allowOverlap="1" wp14:anchorId="76ADD76A" wp14:editId="19850575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1328249513" name="Picture 68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249513" name="Picture 68" descr="A qr code on a white backgroun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5EAE7FC7" w14:textId="77777777" w:rsidR="00272CD1" w:rsidRDefault="00272CD1" w:rsidP="00ED6847">
            <w:pPr>
              <w:ind w:right="54"/>
            </w:pPr>
            <w:r>
              <w:t>19</w:t>
            </w:r>
            <w:r>
              <w:rPr>
                <w:rFonts w:hint="eastAsia"/>
              </w:rPr>
              <w:t>번</w:t>
            </w:r>
          </w:p>
          <w:p w14:paraId="6768E097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3D7CDEE4" w14:textId="4A80ECDA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5658CBC1" wp14:editId="5B81B18B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1970730398" name="Picture 6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730398" name="Picture 69" descr="A qr code on a white background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7A7FA917" w14:textId="20B04422" w:rsidR="00272CD1" w:rsidRDefault="00272CD1" w:rsidP="00ED6847">
            <w:pPr>
              <w:ind w:right="54"/>
            </w:pPr>
            <w:r>
              <w:t>2</w:t>
            </w:r>
            <w:r w:rsidR="002D28A9">
              <w:t>0</w:t>
            </w:r>
            <w:r>
              <w:rPr>
                <w:rFonts w:hint="eastAsia"/>
              </w:rPr>
              <w:t>번</w:t>
            </w:r>
          </w:p>
          <w:p w14:paraId="0E86D683" w14:textId="5EE35182" w:rsidR="004E1E5B" w:rsidRDefault="004E1E5B" w:rsidP="00ED6847">
            <w:pPr>
              <w:pStyle w:val="Heading1"/>
            </w:pPr>
            <w:r>
              <w:t>SCAN TO BORROW</w:t>
            </w:r>
          </w:p>
          <w:p w14:paraId="65E01C81" w14:textId="71882710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7696" behindDoc="0" locked="0" layoutInCell="1" allowOverlap="1" wp14:anchorId="2403C95E" wp14:editId="0336770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1397998554" name="Picture 70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998554" name="Picture 70" descr="A qr code with black square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61B2748D" w14:textId="77777777" w:rsidR="00272CD1" w:rsidRDefault="002D28A9" w:rsidP="00ED6847">
            <w:r>
              <w:t>21</w:t>
            </w:r>
            <w:r w:rsidR="00272CD1">
              <w:rPr>
                <w:rFonts w:hint="eastAsia"/>
              </w:rPr>
              <w:t>번</w:t>
            </w:r>
          </w:p>
          <w:p w14:paraId="162E307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5055C7C" w14:textId="043B9199" w:rsidR="00272CD1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7C4D49B5" wp14:editId="709E47D4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484231925" name="Picture 7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31925" name="Picture 71" descr="A qr code on a white background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65DF" w14:paraId="57CF036B" w14:textId="77777777" w:rsidTr="009D49CF">
        <w:trPr>
          <w:gridAfter w:val="2"/>
          <w:wAfter w:w="43" w:type="dxa"/>
          <w:cantSplit/>
          <w:trHeight w:hRule="exact" w:val="3742"/>
        </w:trPr>
        <w:tc>
          <w:tcPr>
            <w:tcW w:w="2142" w:type="dxa"/>
            <w:gridSpan w:val="2"/>
          </w:tcPr>
          <w:p w14:paraId="24B105F5" w14:textId="77777777" w:rsidR="005765DF" w:rsidRDefault="002D28A9" w:rsidP="00ED6847">
            <w:pPr>
              <w:ind w:right="54"/>
            </w:pPr>
            <w:r>
              <w:rPr>
                <w:rFonts w:hint="eastAsia"/>
              </w:rPr>
              <w:lastRenderedPageBreak/>
              <w:t>2</w:t>
            </w:r>
            <w:r>
              <w:t>2</w:t>
            </w:r>
            <w:r w:rsidR="00272CD1">
              <w:rPr>
                <w:rFonts w:hint="eastAsia"/>
              </w:rPr>
              <w:t>번</w:t>
            </w:r>
          </w:p>
          <w:p w14:paraId="363E485E" w14:textId="77777777" w:rsidR="00A35D58" w:rsidRDefault="004E1E5B" w:rsidP="00ED6847">
            <w:pPr>
              <w:pStyle w:val="Heading1"/>
            </w:pPr>
            <w:r>
              <w:t>SCAN TO BORROW</w:t>
            </w:r>
          </w:p>
          <w:p w14:paraId="0E6B191D" w14:textId="4687158C" w:rsidR="002D28A9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79744" behindDoc="0" locked="0" layoutInCell="1" allowOverlap="1" wp14:anchorId="47526A29" wp14:editId="482FE62E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804836548" name="Picture 7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836548" name="Picture 73" descr="A qr code on a white backgroun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AF34A4" w14:textId="77777777" w:rsidR="002D28A9" w:rsidRDefault="002D28A9" w:rsidP="00ED6847">
            <w:pPr>
              <w:jc w:val="both"/>
            </w:pPr>
          </w:p>
        </w:tc>
        <w:tc>
          <w:tcPr>
            <w:tcW w:w="2175" w:type="dxa"/>
          </w:tcPr>
          <w:p w14:paraId="05835FE2" w14:textId="77777777" w:rsidR="005765DF" w:rsidRDefault="002D28A9" w:rsidP="00ED6847">
            <w:r>
              <w:t>23</w:t>
            </w:r>
            <w:r w:rsidR="00272CD1">
              <w:rPr>
                <w:rFonts w:hint="eastAsia"/>
              </w:rPr>
              <w:t>번</w:t>
            </w:r>
          </w:p>
          <w:p w14:paraId="1C020E96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15F64DC9" w14:textId="03180BF0" w:rsidR="004E1E5B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80768" behindDoc="0" locked="0" layoutInCell="1" allowOverlap="1" wp14:anchorId="4C8E9522" wp14:editId="533235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305677542" name="Picture 74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77542" name="Picture 74" descr="A qr code with black squares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2512E1D3" w14:textId="77777777" w:rsidR="005765DF" w:rsidRDefault="002D28A9" w:rsidP="00ED6847">
            <w:pPr>
              <w:ind w:right="54"/>
            </w:pPr>
            <w:r>
              <w:t>24</w:t>
            </w:r>
            <w:r w:rsidR="00272CD1">
              <w:rPr>
                <w:rFonts w:hint="eastAsia"/>
              </w:rPr>
              <w:t>번</w:t>
            </w:r>
          </w:p>
          <w:p w14:paraId="606E324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E8B5A01" w14:textId="32DAB5B3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1792" behindDoc="0" locked="0" layoutInCell="1" allowOverlap="1" wp14:anchorId="0B796328" wp14:editId="3B33F45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9544513" name="Picture 75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513" name="Picture 75" descr="A qr code with black squares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4308C981" w14:textId="77777777" w:rsidR="005765DF" w:rsidRDefault="002D28A9" w:rsidP="00ED6847">
            <w:pPr>
              <w:ind w:right="54"/>
            </w:pPr>
            <w:r>
              <w:t>25</w:t>
            </w:r>
            <w:r w:rsidR="00272CD1">
              <w:rPr>
                <w:rFonts w:hint="eastAsia"/>
              </w:rPr>
              <w:t>번</w:t>
            </w:r>
          </w:p>
          <w:p w14:paraId="43273E58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38F7FB3" w14:textId="530C1A9D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0" locked="0" layoutInCell="1" allowOverlap="1" wp14:anchorId="1265CFF5" wp14:editId="5395F7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341546089" name="Picture 7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46089" name="Picture 76" descr="A qr code on a white background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4322C5AD" w14:textId="77777777" w:rsidR="005765DF" w:rsidRDefault="002D28A9" w:rsidP="00ED6847">
            <w:pPr>
              <w:ind w:right="54"/>
            </w:pPr>
            <w:r>
              <w:t>26</w:t>
            </w:r>
            <w:r w:rsidR="00272CD1">
              <w:rPr>
                <w:rFonts w:hint="eastAsia"/>
              </w:rPr>
              <w:t>번</w:t>
            </w:r>
          </w:p>
          <w:p w14:paraId="28065AE9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16DA670D" w14:textId="28FA41C8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3840" behindDoc="0" locked="0" layoutInCell="1" allowOverlap="1" wp14:anchorId="23BA6130" wp14:editId="12A4B3E4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457333844" name="Picture 77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3844" name="Picture 77" descr="A qr code with a few squares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53B01F5C" w14:textId="77777777" w:rsidR="005765DF" w:rsidRDefault="002D28A9" w:rsidP="00ED6847">
            <w:pPr>
              <w:ind w:right="54"/>
            </w:pPr>
            <w:r>
              <w:t>27</w:t>
            </w:r>
            <w:r w:rsidR="00272CD1">
              <w:rPr>
                <w:rFonts w:hint="eastAsia"/>
              </w:rPr>
              <w:t>번</w:t>
            </w:r>
          </w:p>
          <w:p w14:paraId="26AFEAC2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5CDE241" w14:textId="39FF731C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17EFC06E" wp14:editId="1ACBAC7B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763881986" name="Picture 78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81986" name="Picture 78" descr="A qr code with black squares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066D9FEC" w14:textId="77777777" w:rsidR="005765DF" w:rsidRDefault="002D28A9" w:rsidP="00ED6847">
            <w:pPr>
              <w:ind w:right="54"/>
            </w:pPr>
            <w:r>
              <w:t>28</w:t>
            </w:r>
            <w:r w:rsidR="00272CD1">
              <w:rPr>
                <w:rFonts w:hint="eastAsia"/>
              </w:rPr>
              <w:t>번</w:t>
            </w:r>
          </w:p>
          <w:p w14:paraId="369CDF1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3B26BA8A" w14:textId="64644EC7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74F56372" wp14:editId="4617D1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239442727" name="Picture 7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42727" name="Picture 79" descr="A qr code on a white background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65DF" w14:paraId="722EF23E" w14:textId="77777777" w:rsidTr="009D49CF">
        <w:trPr>
          <w:gridAfter w:val="2"/>
          <w:wAfter w:w="43" w:type="dxa"/>
          <w:cantSplit/>
          <w:trHeight w:hRule="exact" w:val="3742"/>
        </w:trPr>
        <w:tc>
          <w:tcPr>
            <w:tcW w:w="2142" w:type="dxa"/>
            <w:gridSpan w:val="2"/>
          </w:tcPr>
          <w:p w14:paraId="3BC2FE0E" w14:textId="77777777" w:rsidR="005765DF" w:rsidRDefault="002D28A9" w:rsidP="00ED6847">
            <w:pPr>
              <w:ind w:right="54"/>
            </w:pPr>
            <w:bookmarkStart w:id="1" w:name="_Hlk141134091"/>
            <w:r>
              <w:t>29</w:t>
            </w:r>
            <w:r w:rsidR="00272CD1">
              <w:rPr>
                <w:rFonts w:hint="eastAsia"/>
              </w:rPr>
              <w:t>번</w:t>
            </w:r>
          </w:p>
          <w:p w14:paraId="4299454A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D03F86F" w14:textId="0BEDE916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912" behindDoc="0" locked="0" layoutInCell="1" allowOverlap="1" wp14:anchorId="41139CAD" wp14:editId="3AA0CE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783158984" name="Picture 8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158984" name="Picture 80" descr="A qr code on a white background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</w:tcPr>
          <w:p w14:paraId="6C5E77EA" w14:textId="77777777" w:rsidR="005765DF" w:rsidRDefault="00272CD1" w:rsidP="00ED6847">
            <w:pPr>
              <w:ind w:right="54"/>
            </w:pPr>
            <w:r>
              <w:t>3</w:t>
            </w:r>
            <w:r w:rsidR="002D28A9">
              <w:t>0</w:t>
            </w:r>
            <w:r>
              <w:rPr>
                <w:rFonts w:hint="eastAsia"/>
              </w:rPr>
              <w:t>번</w:t>
            </w:r>
          </w:p>
          <w:p w14:paraId="7F2B31A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371DF325" w14:textId="155D162C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7936" behindDoc="0" locked="0" layoutInCell="1" allowOverlap="1" wp14:anchorId="2F2862CA" wp14:editId="0CCD4A1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096357875" name="Picture 8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357875" name="Picture 81" descr="A qr code on a white background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1305B3ED" w14:textId="77777777" w:rsidR="005765DF" w:rsidRDefault="002D28A9" w:rsidP="00ED6847">
            <w:pPr>
              <w:ind w:right="54"/>
            </w:pPr>
            <w:r>
              <w:t>31</w:t>
            </w:r>
            <w:r w:rsidR="00272CD1">
              <w:rPr>
                <w:rFonts w:hint="eastAsia"/>
              </w:rPr>
              <w:t>번</w:t>
            </w:r>
          </w:p>
          <w:p w14:paraId="5CD44AA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7402A40" w14:textId="629BEE18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8960" behindDoc="0" locked="0" layoutInCell="1" allowOverlap="1" wp14:anchorId="1309EF4E" wp14:editId="684A7DE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746237876" name="Picture 8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237876" name="Picture 82" descr="A qr code with black squares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53A1CDB0" w14:textId="77777777" w:rsidR="005765DF" w:rsidRDefault="002D28A9" w:rsidP="00ED6847">
            <w:pPr>
              <w:ind w:right="54"/>
            </w:pPr>
            <w:r>
              <w:t>32</w:t>
            </w:r>
            <w:r w:rsidR="00272CD1">
              <w:rPr>
                <w:rFonts w:hint="eastAsia"/>
              </w:rPr>
              <w:t>번</w:t>
            </w:r>
          </w:p>
          <w:p w14:paraId="015CBD1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DCFFC1E" w14:textId="11280496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4744BB12" wp14:editId="1DE4A9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204785348" name="Picture 8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85348" name="Picture 83" descr="A qr code on a white background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0F07EB09" w14:textId="77777777" w:rsidR="005765DF" w:rsidRDefault="002D28A9" w:rsidP="00ED6847">
            <w:pPr>
              <w:ind w:right="54"/>
            </w:pPr>
            <w:r>
              <w:t>33</w:t>
            </w:r>
            <w:r w:rsidR="00272CD1">
              <w:rPr>
                <w:rFonts w:hint="eastAsia"/>
              </w:rPr>
              <w:t>번</w:t>
            </w:r>
          </w:p>
          <w:p w14:paraId="3DD078E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1BC394D" w14:textId="515C9831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68476F08" wp14:editId="16B0F6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054817775" name="Picture 84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17775" name="Picture 84" descr="A qr code with black squares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2CEEF599" w14:textId="77777777" w:rsidR="005765DF" w:rsidRDefault="002D28A9" w:rsidP="00ED6847">
            <w:pPr>
              <w:ind w:right="54"/>
            </w:pPr>
            <w:r>
              <w:t>34</w:t>
            </w:r>
            <w:r w:rsidR="00272CD1">
              <w:rPr>
                <w:rFonts w:hint="eastAsia"/>
              </w:rPr>
              <w:t>번</w:t>
            </w:r>
          </w:p>
          <w:p w14:paraId="6650B20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0CA4694" w14:textId="23CE1653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343B3602" wp14:editId="0676CD5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2049852178" name="Picture 85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52178" name="Picture 85" descr="A qr code with black squares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2B0270A9" w14:textId="77777777" w:rsidR="005765DF" w:rsidRDefault="002D28A9" w:rsidP="00ED6847">
            <w:pPr>
              <w:ind w:right="54"/>
            </w:pPr>
            <w:r>
              <w:t>35</w:t>
            </w:r>
            <w:r w:rsidR="00272CD1">
              <w:rPr>
                <w:rFonts w:hint="eastAsia"/>
              </w:rPr>
              <w:t>번</w:t>
            </w:r>
          </w:p>
          <w:p w14:paraId="17A8D58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31405CA" w14:textId="3C5259B3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3056" behindDoc="0" locked="0" layoutInCell="1" allowOverlap="1" wp14:anchorId="3E47EBB0" wp14:editId="3F504BC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695736500" name="Picture 86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36500" name="Picture 86" descr="A qr code with black squares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8A9" w14:paraId="60B763DC" w14:textId="77777777" w:rsidTr="009D49CF">
        <w:trPr>
          <w:gridBefore w:val="1"/>
          <w:wBefore w:w="16" w:type="dxa"/>
          <w:cantSplit/>
          <w:trHeight w:hRule="exact" w:val="3742"/>
        </w:trPr>
        <w:tc>
          <w:tcPr>
            <w:tcW w:w="2126" w:type="dxa"/>
          </w:tcPr>
          <w:p w14:paraId="0E1028E4" w14:textId="77777777" w:rsidR="002D28A9" w:rsidRDefault="002D28A9" w:rsidP="00ED6847">
            <w:pPr>
              <w:ind w:right="54"/>
            </w:pPr>
            <w:r>
              <w:t>36</w:t>
            </w:r>
            <w:r>
              <w:rPr>
                <w:rFonts w:hint="eastAsia"/>
              </w:rPr>
              <w:t>번</w:t>
            </w:r>
          </w:p>
          <w:p w14:paraId="1CFD69C1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40CECA0F" w14:textId="4F924F45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4080" behindDoc="0" locked="0" layoutInCell="1" allowOverlap="1" wp14:anchorId="3AF7DD16" wp14:editId="77D84808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633374348" name="Picture 8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74348" name="Picture 87" descr="A qr code on a white background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582A7D16" w14:textId="77777777" w:rsidR="002D28A9" w:rsidRDefault="002D28A9" w:rsidP="00ED6847">
            <w:r>
              <w:t>37</w:t>
            </w:r>
            <w:r>
              <w:rPr>
                <w:rFonts w:hint="eastAsia"/>
              </w:rPr>
              <w:t>번</w:t>
            </w:r>
          </w:p>
          <w:p w14:paraId="710D9473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3104E95A" w14:textId="1D07FF70" w:rsidR="002D28A9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95104" behindDoc="0" locked="0" layoutInCell="1" allowOverlap="1" wp14:anchorId="56DF29BA" wp14:editId="4D09463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1714670178" name="Picture 88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70178" name="Picture 88" descr="A qr code with a few squares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2478F8FD" w14:textId="77777777" w:rsidR="002D28A9" w:rsidRDefault="002D28A9" w:rsidP="00ED6847">
            <w:pPr>
              <w:ind w:right="54"/>
            </w:pPr>
            <w:r>
              <w:t>38</w:t>
            </w:r>
            <w:r>
              <w:rPr>
                <w:rFonts w:hint="eastAsia"/>
              </w:rPr>
              <w:t>번</w:t>
            </w:r>
          </w:p>
          <w:p w14:paraId="4FF4CCD6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7D632027" w14:textId="7B7DF001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6128" behindDoc="1" locked="0" layoutInCell="1" allowOverlap="1" wp14:anchorId="296D5F55" wp14:editId="2205A1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-8890</wp:posOffset>
                  </wp:positionV>
                  <wp:extent cx="414000" cy="414000"/>
                  <wp:effectExtent l="0" t="0" r="5715" b="5715"/>
                  <wp:wrapSquare wrapText="bothSides"/>
                  <wp:docPr id="1679008462" name="Picture 8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008462" name="Picture 89" descr="A qr code on a white background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5ED58661" w14:textId="77777777" w:rsidR="002D28A9" w:rsidRDefault="002D28A9" w:rsidP="00ED6847">
            <w:pPr>
              <w:ind w:right="54"/>
            </w:pPr>
            <w:r>
              <w:t>39</w:t>
            </w:r>
            <w:r>
              <w:rPr>
                <w:rFonts w:hint="eastAsia"/>
              </w:rPr>
              <w:t>번</w:t>
            </w:r>
          </w:p>
          <w:p w14:paraId="40912E00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1C9E8C05" w14:textId="4D490E4E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7152" behindDoc="0" locked="0" layoutInCell="1" allowOverlap="1" wp14:anchorId="06B693F7" wp14:editId="1ADCC1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1704626600" name="Picture 90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26600" name="Picture 90" descr="A qr code with a few squares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096E6360" w14:textId="77777777" w:rsidR="002D28A9" w:rsidRDefault="002D28A9" w:rsidP="00ED6847">
            <w:pPr>
              <w:ind w:right="54"/>
            </w:pPr>
            <w:r>
              <w:t>40</w:t>
            </w:r>
            <w:r>
              <w:rPr>
                <w:rFonts w:hint="eastAsia"/>
              </w:rPr>
              <w:t>번</w:t>
            </w:r>
          </w:p>
          <w:p w14:paraId="6AE71F42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3FA70875" w14:textId="42DE19A2" w:rsidR="002D28A9" w:rsidRDefault="00ED6847" w:rsidP="00ED6847">
            <w:pPr>
              <w:ind w:right="54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D8A27C1" wp14:editId="4A1ECE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325785653" name="Picture 91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85653" name="Picture 91" descr="A qr code with black squares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8D3">
              <w:t xml:space="preserve"> </w:t>
            </w:r>
          </w:p>
        </w:tc>
        <w:tc>
          <w:tcPr>
            <w:tcW w:w="2160" w:type="dxa"/>
            <w:gridSpan w:val="2"/>
          </w:tcPr>
          <w:p w14:paraId="05FC567C" w14:textId="77777777" w:rsidR="002D28A9" w:rsidRDefault="002D28A9" w:rsidP="00ED6847">
            <w:pPr>
              <w:ind w:right="54"/>
            </w:pPr>
            <w:r>
              <w:t>41</w:t>
            </w:r>
            <w:r>
              <w:rPr>
                <w:rFonts w:hint="eastAsia"/>
              </w:rPr>
              <w:t>번</w:t>
            </w:r>
          </w:p>
          <w:p w14:paraId="3C8E8EB1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4404E641" w14:textId="54F4903A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 wp14:anchorId="454DEA58" wp14:editId="397EA2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750386208" name="Picture 9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86208" name="Picture 92" descr="A qr code with black squares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3" w:type="dxa"/>
            <w:gridSpan w:val="3"/>
          </w:tcPr>
          <w:p w14:paraId="0B02302C" w14:textId="77777777" w:rsidR="002D28A9" w:rsidRDefault="002D28A9" w:rsidP="00ED6847">
            <w:pPr>
              <w:ind w:right="54"/>
            </w:pPr>
            <w:r>
              <w:t>42</w:t>
            </w:r>
            <w:r>
              <w:rPr>
                <w:rFonts w:hint="eastAsia"/>
              </w:rPr>
              <w:t>번</w:t>
            </w:r>
          </w:p>
          <w:p w14:paraId="6DFEB251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F0BBF51" w14:textId="3BFE2FAE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2177F350" wp14:editId="092A5EA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0</wp:posOffset>
                  </wp:positionV>
                  <wp:extent cx="414000" cy="414000"/>
                  <wp:effectExtent l="0" t="0" r="5715" b="5715"/>
                  <wp:wrapSquare wrapText="bothSides"/>
                  <wp:docPr id="470298789" name="Picture 93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98789" name="Picture 93" descr="A qr code with black squares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8A9" w14:paraId="06255118" w14:textId="77777777" w:rsidTr="009D49CF">
        <w:trPr>
          <w:gridBefore w:val="1"/>
          <w:wBefore w:w="16" w:type="dxa"/>
          <w:cantSplit/>
          <w:trHeight w:hRule="exact" w:val="3742"/>
        </w:trPr>
        <w:tc>
          <w:tcPr>
            <w:tcW w:w="2126" w:type="dxa"/>
          </w:tcPr>
          <w:p w14:paraId="767EDC2A" w14:textId="77777777" w:rsidR="002D28A9" w:rsidRDefault="002D28A9" w:rsidP="00ED6847">
            <w:pPr>
              <w:ind w:right="54"/>
            </w:pPr>
            <w:bookmarkStart w:id="2" w:name="_Hlk141134507"/>
            <w:r>
              <w:lastRenderedPageBreak/>
              <w:t>43</w:t>
            </w:r>
            <w:r>
              <w:rPr>
                <w:rFonts w:hint="eastAsia"/>
              </w:rPr>
              <w:t>번</w:t>
            </w:r>
          </w:p>
          <w:p w14:paraId="7BD13103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235246BD" w14:textId="63E35C8B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24622AF9" wp14:editId="4CDB03B7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470199026" name="Picture 9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99026" name="Picture 94" descr="A qr code on a white background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267083DF" w14:textId="77777777" w:rsidR="002D28A9" w:rsidRDefault="002D28A9" w:rsidP="00ED6847">
            <w:pPr>
              <w:ind w:right="54"/>
            </w:pPr>
            <w:r>
              <w:t>44</w:t>
            </w:r>
            <w:r>
              <w:rPr>
                <w:rFonts w:hint="eastAsia"/>
              </w:rPr>
              <w:t>번</w:t>
            </w:r>
          </w:p>
          <w:p w14:paraId="457FD93A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4BD7065" w14:textId="24B4D564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2272" behindDoc="0" locked="0" layoutInCell="1" allowOverlap="1" wp14:anchorId="486B2BA1" wp14:editId="0422F9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2089383970" name="Picture 95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383970" name="Picture 95" descr="A qr code with black squares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028DA2DE" w14:textId="77777777" w:rsidR="002D28A9" w:rsidRDefault="002D28A9" w:rsidP="00ED6847">
            <w:pPr>
              <w:ind w:right="54"/>
            </w:pPr>
            <w:r>
              <w:t>45</w:t>
            </w:r>
            <w:r>
              <w:rPr>
                <w:rFonts w:hint="eastAsia"/>
              </w:rPr>
              <w:t>번</w:t>
            </w:r>
          </w:p>
          <w:p w14:paraId="0EADDFC4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3F6E0FC3" w14:textId="31D3F2C7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3296" behindDoc="0" locked="0" layoutInCell="1" allowOverlap="1" wp14:anchorId="2B15989B" wp14:editId="65B8F8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315235949" name="Picture 9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235949" name="Picture 96" descr="A qr code on a white background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7C5F8719" w14:textId="77777777" w:rsidR="002D28A9" w:rsidRDefault="002D28A9" w:rsidP="00ED6847">
            <w:pPr>
              <w:ind w:right="54"/>
            </w:pPr>
            <w:r>
              <w:t>46</w:t>
            </w:r>
            <w:r>
              <w:rPr>
                <w:rFonts w:hint="eastAsia"/>
              </w:rPr>
              <w:t>번</w:t>
            </w:r>
          </w:p>
          <w:p w14:paraId="77CED36C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491D47D" w14:textId="3F5B96DC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4320" behindDoc="0" locked="0" layoutInCell="1" allowOverlap="1" wp14:anchorId="37B75681" wp14:editId="275AE968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316749322" name="Picture 9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49322" name="Picture 97" descr="A qr code on a white background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79919BCB" w14:textId="77777777" w:rsidR="002D28A9" w:rsidRDefault="002D28A9" w:rsidP="00ED6847">
            <w:pPr>
              <w:ind w:right="54"/>
            </w:pPr>
            <w:r>
              <w:t>47</w:t>
            </w:r>
            <w:r>
              <w:rPr>
                <w:rFonts w:hint="eastAsia"/>
              </w:rPr>
              <w:t>번</w:t>
            </w:r>
          </w:p>
          <w:p w14:paraId="6212B986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03643069" w14:textId="1CD39EA3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5344" behindDoc="0" locked="0" layoutInCell="1" allowOverlap="1" wp14:anchorId="7D798BEF" wp14:editId="5201BA75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857872812" name="Picture 98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872812" name="Picture 98" descr="A qr code on a white background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35A1E0BF" w14:textId="77777777" w:rsidR="002D28A9" w:rsidRDefault="002D28A9" w:rsidP="00ED6847">
            <w:pPr>
              <w:ind w:right="54"/>
            </w:pPr>
            <w:r>
              <w:t>48</w:t>
            </w:r>
            <w:r>
              <w:rPr>
                <w:rFonts w:hint="eastAsia"/>
              </w:rPr>
              <w:t>번</w:t>
            </w:r>
          </w:p>
          <w:p w14:paraId="1E37C67F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CC6B812" w14:textId="4B888B6F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6368" behindDoc="1" locked="0" layoutInCell="1" allowOverlap="1" wp14:anchorId="5059F7CA" wp14:editId="6AE799BC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3970</wp:posOffset>
                  </wp:positionV>
                  <wp:extent cx="414000" cy="414000"/>
                  <wp:effectExtent l="0" t="0" r="5715" b="5715"/>
                  <wp:wrapSquare wrapText="bothSides"/>
                  <wp:docPr id="122267583" name="Picture 9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67583" name="Picture 99" descr="A qr code on a white background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3" w:type="dxa"/>
            <w:gridSpan w:val="3"/>
          </w:tcPr>
          <w:p w14:paraId="4E9084BF" w14:textId="77777777" w:rsidR="002D28A9" w:rsidRDefault="00A35D58" w:rsidP="00ED6847">
            <w:pPr>
              <w:ind w:right="54"/>
            </w:pPr>
            <w:r>
              <w:t>49</w:t>
            </w:r>
            <w:r w:rsidR="002D28A9">
              <w:rPr>
                <w:rFonts w:hint="eastAsia"/>
              </w:rPr>
              <w:t>번</w:t>
            </w:r>
          </w:p>
          <w:p w14:paraId="1941770B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7F80AACC" w14:textId="53125850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7392" behindDoc="0" locked="0" layoutInCell="1" allowOverlap="1" wp14:anchorId="01D2C504" wp14:editId="6B74622F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284388033" name="Picture 10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388033" name="Picture 100" descr="A qr code on a white background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tr w:rsidR="00A35D58" w14:paraId="3C91DA8D" w14:textId="77777777" w:rsidTr="009D49CF">
        <w:trPr>
          <w:gridBefore w:val="1"/>
          <w:wBefore w:w="16" w:type="dxa"/>
          <w:cantSplit/>
          <w:trHeight w:hRule="exact" w:val="3742"/>
        </w:trPr>
        <w:tc>
          <w:tcPr>
            <w:tcW w:w="2126" w:type="dxa"/>
          </w:tcPr>
          <w:p w14:paraId="60A4B84B" w14:textId="77777777" w:rsidR="00A35D58" w:rsidRDefault="00A35D58" w:rsidP="00ED6847">
            <w:pPr>
              <w:ind w:right="54"/>
            </w:pPr>
            <w:r>
              <w:t>50</w:t>
            </w:r>
            <w:r>
              <w:rPr>
                <w:rFonts w:hint="eastAsia"/>
              </w:rPr>
              <w:t>번</w:t>
            </w:r>
          </w:p>
          <w:p w14:paraId="2A3F0664" w14:textId="77777777" w:rsidR="00A35D58" w:rsidRDefault="00A35D58" w:rsidP="00ED6847">
            <w:pPr>
              <w:pStyle w:val="Heading1"/>
            </w:pPr>
            <w:r>
              <w:t>SCAN TO BORROW</w:t>
            </w:r>
          </w:p>
          <w:p w14:paraId="4EE4E871" w14:textId="42ADDBFD" w:rsidR="00A35D58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8416" behindDoc="0" locked="0" layoutInCell="1" allowOverlap="1" wp14:anchorId="22DD6209" wp14:editId="56A3F82B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414000" cy="414000"/>
                  <wp:effectExtent l="0" t="0" r="5715" b="5715"/>
                  <wp:wrapSquare wrapText="bothSides"/>
                  <wp:docPr id="1051398544" name="Picture 10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398544" name="Picture 101" descr="A qr code on a white background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3EB62725" w14:textId="77777777" w:rsidR="00A35D58" w:rsidRDefault="00A35D58" w:rsidP="00ED6847">
            <w:pPr>
              <w:ind w:right="54"/>
            </w:pPr>
          </w:p>
        </w:tc>
        <w:tc>
          <w:tcPr>
            <w:tcW w:w="2160" w:type="dxa"/>
            <w:gridSpan w:val="2"/>
          </w:tcPr>
          <w:p w14:paraId="6D088616" w14:textId="77777777" w:rsidR="00A35D58" w:rsidRDefault="00A35D58" w:rsidP="00ED6847">
            <w:pPr>
              <w:ind w:right="54"/>
            </w:pPr>
          </w:p>
        </w:tc>
        <w:tc>
          <w:tcPr>
            <w:tcW w:w="2160" w:type="dxa"/>
            <w:gridSpan w:val="2"/>
          </w:tcPr>
          <w:p w14:paraId="7B0CFD6A" w14:textId="77777777" w:rsidR="00A35D58" w:rsidRDefault="00A35D58" w:rsidP="00ED6847">
            <w:pPr>
              <w:ind w:right="54"/>
            </w:pPr>
          </w:p>
        </w:tc>
        <w:tc>
          <w:tcPr>
            <w:tcW w:w="2160" w:type="dxa"/>
            <w:gridSpan w:val="2"/>
          </w:tcPr>
          <w:p w14:paraId="3C62BC47" w14:textId="77777777" w:rsidR="00A35D58" w:rsidRDefault="00A35D58" w:rsidP="00ED6847">
            <w:pPr>
              <w:pStyle w:val="Heading1"/>
            </w:pPr>
          </w:p>
        </w:tc>
        <w:tc>
          <w:tcPr>
            <w:tcW w:w="2160" w:type="dxa"/>
            <w:gridSpan w:val="2"/>
          </w:tcPr>
          <w:p w14:paraId="32DDB182" w14:textId="77777777" w:rsidR="00A35D58" w:rsidRDefault="00A35D58" w:rsidP="00ED6847">
            <w:pPr>
              <w:ind w:right="54"/>
            </w:pPr>
          </w:p>
        </w:tc>
        <w:tc>
          <w:tcPr>
            <w:tcW w:w="2173" w:type="dxa"/>
            <w:gridSpan w:val="3"/>
          </w:tcPr>
          <w:p w14:paraId="7DEF872A" w14:textId="77777777" w:rsidR="00A35D58" w:rsidRDefault="00A35D58" w:rsidP="00ED6847"/>
          <w:p w14:paraId="69214646" w14:textId="77777777" w:rsidR="00A35D58" w:rsidRDefault="00A35D58" w:rsidP="00ED6847">
            <w:pPr>
              <w:jc w:val="both"/>
            </w:pPr>
          </w:p>
        </w:tc>
      </w:tr>
      <w:bookmarkEnd w:id="1"/>
    </w:tbl>
    <w:p w14:paraId="427A1503" w14:textId="77777777" w:rsidR="00DA0158" w:rsidRPr="005765DF" w:rsidRDefault="00DA0158" w:rsidP="005765DF">
      <w:pPr>
        <w:ind w:left="54" w:right="54"/>
        <w:rPr>
          <w:vanish/>
        </w:rPr>
      </w:pPr>
    </w:p>
    <w:sectPr w:rsidR="00DA0158" w:rsidRPr="005765DF" w:rsidSect="005765DF">
      <w:type w:val="continuous"/>
      <w:pgSz w:w="16838" w:h="11906" w:orient="landscape"/>
      <w:pgMar w:top="454" w:right="896" w:bottom="0" w:left="896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D5DF" w14:textId="77777777" w:rsidR="000C2A9B" w:rsidRDefault="000C2A9B" w:rsidP="004050F2">
      <w:r>
        <w:separator/>
      </w:r>
    </w:p>
  </w:endnote>
  <w:endnote w:type="continuationSeparator" w:id="0">
    <w:p w14:paraId="1D1B1BF7" w14:textId="77777777" w:rsidR="000C2A9B" w:rsidRDefault="000C2A9B" w:rsidP="0040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497A" w14:textId="77777777" w:rsidR="000C2A9B" w:rsidRDefault="000C2A9B" w:rsidP="004050F2">
      <w:r>
        <w:separator/>
      </w:r>
    </w:p>
  </w:footnote>
  <w:footnote w:type="continuationSeparator" w:id="0">
    <w:p w14:paraId="2BDAFFC6" w14:textId="77777777" w:rsidR="000C2A9B" w:rsidRDefault="000C2A9B" w:rsidP="0040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F"/>
    <w:rsid w:val="000C2A9B"/>
    <w:rsid w:val="00272CD1"/>
    <w:rsid w:val="002D28A9"/>
    <w:rsid w:val="002E55AF"/>
    <w:rsid w:val="004050F2"/>
    <w:rsid w:val="004E1E5B"/>
    <w:rsid w:val="00573F76"/>
    <w:rsid w:val="005765DF"/>
    <w:rsid w:val="007E163A"/>
    <w:rsid w:val="009D0BA7"/>
    <w:rsid w:val="009D49CF"/>
    <w:rsid w:val="00A35D58"/>
    <w:rsid w:val="00B91E25"/>
    <w:rsid w:val="00C81535"/>
    <w:rsid w:val="00CB3CDA"/>
    <w:rsid w:val="00CC0FF4"/>
    <w:rsid w:val="00D11B5A"/>
    <w:rsid w:val="00D428D3"/>
    <w:rsid w:val="00DA0158"/>
    <w:rsid w:val="00DD20EC"/>
    <w:rsid w:val="00DF63E5"/>
    <w:rsid w:val="00E72F3F"/>
    <w:rsid w:val="00EC6AE8"/>
    <w:rsid w:val="00ED6847"/>
    <w:rsid w:val="00F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7455"/>
  <w15:chartTrackingRefBased/>
  <w15:docId w15:val="{BFDE3808-F908-B946-AD00-A4C730CE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D1"/>
    <w:pPr>
      <w:widowControl w:val="0"/>
      <w:wordWrap w:val="0"/>
      <w:autoSpaceDE w:val="0"/>
      <w:autoSpaceDN w:val="0"/>
      <w:jc w:val="center"/>
    </w:pPr>
    <w:rPr>
      <w:rFonts w:ascii="Calibri" w:hAnsi="Calibri"/>
      <w:b/>
      <w:kern w:val="2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3B9"/>
    <w:pPr>
      <w:keepNext/>
      <w:spacing w:before="240" w:after="240"/>
      <w:outlineLvl w:val="0"/>
    </w:pPr>
    <w:rPr>
      <w:b w:val="0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3B9"/>
    <w:pPr>
      <w:keepNext/>
      <w:spacing w:before="120" w:after="120"/>
      <w:outlineLvl w:val="1"/>
    </w:pPr>
    <w:rPr>
      <w:rFonts w:ascii="Calibri Light" w:hAnsi="Calibri Light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CDA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72CD1"/>
    <w:pPr>
      <w:widowControl w:val="0"/>
      <w:wordWrap w:val="0"/>
      <w:autoSpaceDE w:val="0"/>
      <w:autoSpaceDN w:val="0"/>
      <w:jc w:val="center"/>
    </w:pPr>
    <w:rPr>
      <w:rFonts w:ascii="Calibri" w:hAnsi="Calibri"/>
      <w:b/>
      <w:kern w:val="2"/>
      <w:sz w:val="28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F653B9"/>
    <w:rPr>
      <w:rFonts w:ascii="Calibri" w:eastAsia="Malgun Gothic" w:hAnsi="Calibri" w:cs="Times New Roman"/>
      <w:bCs/>
      <w:kern w:val="32"/>
      <w:sz w:val="22"/>
      <w:szCs w:val="32"/>
      <w:u w:val="single"/>
      <w:lang w:val="en-US"/>
    </w:rPr>
  </w:style>
  <w:style w:type="character" w:styleId="Hyperlink">
    <w:name w:val="Hyperlink"/>
    <w:uiPriority w:val="99"/>
    <w:unhideWhenUsed/>
    <w:rsid w:val="00272C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2CD1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F653B9"/>
    <w:rPr>
      <w:rFonts w:ascii="Calibri Light" w:eastAsia="Malgun Gothic" w:hAnsi="Calibri Light" w:cs="Times New Roman"/>
      <w:b/>
      <w:bCs/>
      <w:i/>
      <w:iCs/>
      <w:kern w:val="2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0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50F2"/>
    <w:rPr>
      <w:rFonts w:ascii="Calibri" w:hAnsi="Calibri"/>
      <w:b/>
      <w:kern w:val="2"/>
      <w:lang w:val="en-US"/>
    </w:rPr>
  </w:style>
  <w:style w:type="character" w:styleId="FootnoteReference">
    <w:name w:val="footnote reference"/>
    <w:uiPriority w:val="99"/>
    <w:semiHidden/>
    <w:unhideWhenUsed/>
    <w:rsid w:val="004050F2"/>
    <w:rPr>
      <w:vertAlign w:val="superscript"/>
    </w:rPr>
  </w:style>
  <w:style w:type="character" w:customStyle="1" w:styleId="Heading3Char">
    <w:name w:val="Heading 3 Char"/>
    <w:link w:val="Heading3"/>
    <w:uiPriority w:val="9"/>
    <w:rsid w:val="00CB3CDA"/>
    <w:rPr>
      <w:rFonts w:ascii="Calibri Light" w:eastAsia="Malgun Gothic" w:hAnsi="Calibri Light" w:cs="Times New Roman"/>
      <w:b/>
      <w:bCs/>
      <w:kern w:val="2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FB44A-8377-A649-B8B0-131BCAC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206</dc:creator>
  <cp:keywords/>
  <dc:description/>
  <cp:lastModifiedBy>이성연</cp:lastModifiedBy>
  <cp:revision>2</cp:revision>
  <cp:lastPrinted>2023-07-25T06:52:00Z</cp:lastPrinted>
  <dcterms:created xsi:type="dcterms:W3CDTF">2023-08-22T15:09:00Z</dcterms:created>
  <dcterms:modified xsi:type="dcterms:W3CDTF">2023-08-22T15:09:00Z</dcterms:modified>
</cp:coreProperties>
</file>